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E8630D" w:rsidRPr="004566A0" w:rsidRDefault="004128E5" w:rsidP="006746E9">
      <w:pPr>
        <w:tabs>
          <w:tab w:val="left" w:pos="1350"/>
        </w:tabs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4566A0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اسامی اعضای اتحادیه صادر کنندگان فرآورده های نفت، گاز و پتروشیمی ایران</w:t>
      </w:r>
      <w:r w:rsidRPr="004566A0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  </w:t>
      </w:r>
    </w:p>
    <w:tbl>
      <w:tblPr>
        <w:tblStyle w:val="TableGrid"/>
        <w:tblW w:w="7459" w:type="dxa"/>
        <w:jc w:val="center"/>
        <w:tblInd w:w="2687" w:type="dxa"/>
        <w:tblLook w:val="04A0"/>
      </w:tblPr>
      <w:tblGrid>
        <w:gridCol w:w="2290"/>
        <w:gridCol w:w="3615"/>
        <w:gridCol w:w="1554"/>
      </w:tblGrid>
      <w:tr w:rsidR="003C2680" w:rsidTr="003C2680">
        <w:trPr>
          <w:jc w:val="center"/>
        </w:trPr>
        <w:tc>
          <w:tcPr>
            <w:tcW w:w="2290" w:type="dxa"/>
            <w:shd w:val="clear" w:color="auto" w:fill="17365D" w:themeFill="text2" w:themeFillShade="BF"/>
            <w:vAlign w:val="center"/>
          </w:tcPr>
          <w:p w:rsidR="003C2680" w:rsidRPr="004332C2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4332C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ماره عضويت</w:t>
            </w:r>
          </w:p>
        </w:tc>
        <w:tc>
          <w:tcPr>
            <w:tcW w:w="3615" w:type="dxa"/>
            <w:shd w:val="clear" w:color="auto" w:fill="17365D" w:themeFill="text2" w:themeFillShade="BF"/>
            <w:vAlign w:val="center"/>
          </w:tcPr>
          <w:p w:rsidR="003C2680" w:rsidRPr="004332C2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4332C2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ام شرکت</w:t>
            </w:r>
          </w:p>
        </w:tc>
        <w:tc>
          <w:tcPr>
            <w:tcW w:w="1554" w:type="dxa"/>
            <w:shd w:val="clear" w:color="auto" w:fill="17365D" w:themeFill="text2" w:themeFillShade="BF"/>
            <w:vAlign w:val="center"/>
          </w:tcPr>
          <w:p w:rsidR="003C2680" w:rsidRPr="00E40B18" w:rsidRDefault="003C2680" w:rsidP="0022040F">
            <w:pPr>
              <w:pStyle w:val="ListParagraph"/>
              <w:pBdr>
                <w:between w:val="single" w:sz="4" w:space="1" w:color="auto"/>
              </w:pBdr>
              <w:bidi/>
              <w:spacing w:line="0" w:lineRule="atLeast"/>
              <w:ind w:right="-144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E40B18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 لبرز چلیک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حسان شیمی استهب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رکان گ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ركان شيمي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رم شيمي آذربايج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عتدال ارو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اعتماد كالاي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فزون رو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كسير پو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كسير سازان اطل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َ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لوان صادق طو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0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نرژي سپ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نرژي غرب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يزوگام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020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آپادانا پترو بازرگ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تيه گستران دن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ذر دوام يو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ذر روان س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آراز شيمي جلف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آرام روغن صدف خاورميان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رمیتیس پرش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آر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ا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صنعت به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ريا قير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سيا ضامن ك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پارين التجاي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راد مهران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فجر تابند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کاری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یزد پارسیا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سید محسن ضوی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شیمی تجارت نقش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علیرضا زارع نژ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20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علیمحمد جبروت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لافت تی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منر پک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نگاره شیمی غر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بازرگاني بهنام صادقي  خوشدل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8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بازرگاني پتروش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بازرگاني تجارت كائنات امروز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بازرگاني روزبه سل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ي سيد محمود جزاير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ي كيان مهت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ي نفت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ي و پالايش روغن  پترو اموت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البرز پالا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ش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اشتهارد (جا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گزین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شرکت بص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رت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راز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ملارد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ناگستر كر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وتان 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هاران شيمي بروج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بهتاز ش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هروان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هروان لرست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ین المللی مباشری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بين المللي تجارت الون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يناس انرژ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ارس بازرگ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ارس راي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ارس مرم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ارس هواي البر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ارسا اديب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ارسا فن آوري اديب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اک او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ل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زنج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الایش فرآورده های نفتی تکران کاو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الا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ش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گستر ک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م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الايش البرز آباد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الايش پترو سالار ق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الايش روغن گيل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الايش روغن موتور پيروزي شم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الايش نفت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الايش و پخش فرآورده‌هاي ميعانات شيميايي 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پليمر پارس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231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الايش و فراورده هاي نفتي تبريز (تبريز پتروليوم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ایه گستر سهن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ايساتيس ج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آذر آس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پاسارگارد خاورم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پالایش مهان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(اسم جدید توسعه تجارت سيمرغ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پرند صب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23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پرند فدك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پل ج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پليمر شرق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6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تجارت ديب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تجارت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زرين پالايش ايراني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933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 w:rsidRPr="00A04694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 xml:space="preserve">پترو سالار </w:t>
            </w:r>
            <w:r w:rsidRPr="00A04694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ی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232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سام البر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سايان ملاير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ترو سپهر پو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ترو ستاره ص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صنعت زمر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كالا گلفا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یزدان کویر ی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تروش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می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شیمی امیرکبی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شیمی آبا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شیمی خار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شیمی رج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شیمی زاگ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شیمی شازند (اراك)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تروش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می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مار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شيمي بيست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1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شيمي پردي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شيمي فن آو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شيمي لال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پتروشيمي محمد ارمغان فريم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51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گ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موند كار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ردیس مدبران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رس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رشین ش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رنده آبی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5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لی پروپیلن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OLE_LINK49"/>
            <w:bookmarkStart w:id="1" w:name="OLE_LINK50"/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لی نار</w:t>
            </w:r>
            <w:bookmarkEnd w:id="0"/>
            <w:bookmarkEnd w:id="1"/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ویا اهتمام بین المل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5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ويا پاراف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یام صادرا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933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پیمان روغ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يام شيمي بهت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يام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2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يشگام صنعت ف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تابا مهر آري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الار تجارت پرشی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435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تجارت آفر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ن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سون قش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جارت گذرگاه شمال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21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جهیز نیروی زن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435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تراو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س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رنم کار آفرینان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7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عاونی تولید کنندگان پارافین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عاونی مروارید مشک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عاوني توليدكنندگان پارافين تامين نياز استان ت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تعاوني توليدي كيميا رزين اراك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عاوني چند منظوره عام نويد نو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تعاوني قطران شها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5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کتاز شیمی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ان شيمي طوس پو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9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توسعه كروس انرژ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سعه نفت هرمز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سعه و بهينه سازي صنعت انتقال نفت آسياي مي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تولیدی  صنعتی پترو سپید گری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بیتا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روغن ماش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61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jc w:val="righ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روغن موتور تندروان بهرو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jc w:val="right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روغن موتور نیل شیمی ثام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332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روغن و گریس سمنان آراء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عین ا... محمد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فراز موتور ت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تولیدی فوم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و شیمیایی رزپلیم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7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و صنعتی اروند شیمی سرو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یدی و صنعتی عایق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both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both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يد و بسته بندي و فرآوري محصولات روغن گهر آبا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توليدي  و بازرگاني جلفا كيميا نوي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0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توليدي افرا شيمي يز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توليدي بازرگاني مشيز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توليدي بشكه و قير صنعتي و آسفالت راه دژپ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يدي بهتران شيمي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يدي بهروان كيم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يدي پارافين آرش مه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يدي و صنعتي روغن موتور ستاره لاهيج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وليدي و صنعتي نيما ماش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تيزرو گريس گرمس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ثمی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جسیم تجار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2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جم فرآی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جهان ميثاق پار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حلال گستر ادي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28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خدمات انباري و تجاري رياضي سلفچگان اي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خدمات بازرگاني سهند نفت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انتكس اي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درخش سای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رخشان شیمی هم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دلتا فرآی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دنا شيمي مهر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43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راد ش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می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ت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اد مهر شیمی ج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سا نگ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نگسازي شيمي صف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رنگين بلاش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231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روان ساز آرين ج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ان ساز شیمی صب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ان گست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ان گستران صنعت آر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انکاران احیاء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انکاران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انكاران گيتي پاسارگ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ز ب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شان فا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6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ش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روانساز تبري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روغن صنعت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جنو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روغن موتور آريان اطل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روغن موتور آسي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پارسيان پارس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روغن موتور توانگران شيمي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دماو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روغن موتور دنا استقلال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رهرو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شتا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فارس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قطران کاو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قطران كاوه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روغن موتور ق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غن موتور لوش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77534C" w:rsidRDefault="003C2680" w:rsidP="003C2680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435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رهام اسپرلو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زرین روغ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زنج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زنیط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22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ساد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سازه گستر سايپ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سام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سامان فراز قشم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435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سا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نا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ش</w:t>
            </w: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می</w:t>
            </w: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بهش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9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سپاهان شيمي تجارت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سرمايه گذاري البرز روزب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126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سرمايه گذاري و خدماتي بازرگاني غدير سپه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سورنا پاياب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سيمين پارس كرمانشا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2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یمی تقطیران نقش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یمی در سلف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يمي آرين اردها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6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يمي پالايش صدف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يميايي حلال پويان اراك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يميايي نو انديش قيصري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2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شيميايي و صنعتي كاوه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4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bookmarkStart w:id="2" w:name="OLE_LINK1"/>
            <w:bookmarkStart w:id="3" w:name="OLE_LINK2"/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ادرات و واردات برزين كالا توس</w:t>
            </w:r>
            <w:bookmarkEnd w:id="2"/>
            <w:bookmarkEnd w:id="3"/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ادرات و واردات شیمیایی و معدنی پاک گا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در شيمي گستران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يز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ع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تول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دی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روغن و گر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س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ن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کران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ش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2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ایع شیمیایی آریاپاراف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6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ایع شیمیایی پترو ایمن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33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ایع شیمیایی رهیار گستر نوی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يع بسته بندي پويا نگار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يع بسته بندي شيميايي پويان صنعت شرق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20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يع پالايش فرآورده هاي نفتي اكسين د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يع توليدي گوهر صفا كرك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20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ايع رنگ اطلس فام سهن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صنايع روغن آريا جم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ايع شيميايي سي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3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صنايع شيميايي كيميا گران امروز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صنايع شيميايي كيميا گستران سپهر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ايع شيميايي ميلاد پگا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0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both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ــــدوق توسعــــه  صادرات فـرآورده های نفتـی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صنعت 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شيمي ر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صنعت نوین طب اینده (صنطا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29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عالي پردازان آتي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عقاب گريس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را شیمی رو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راز در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1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رایند شیمی زن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71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رسا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رینام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9435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من شیمی گست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یدار اصف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9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قیر اسپادان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818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jc w:val="righ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قير طبيعي آسي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410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کارآوران شرق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ارداران شی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8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راپ ا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ربن تک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4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كابرو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كارخانجات پالايش روغن موتور پيروزي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كنسرسيوم گروه انرژي پرش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كيان تأمين ايراني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كيميا پارافي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كيميا روانكار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2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كيميا روغن ر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17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گروه بازرگاني توسعه تجارت تكسا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0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گروه بین المللی مرآت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گروه جهاني  سیـرجـان گستـ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5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گروه شیمیایی و نفتی پارس کیمیا گ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8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گروه شيميايي كمال</w:t>
            </w:r>
            <w:r w:rsidRPr="00A0469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تام - كيميا 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1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گروه صرام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گونش ش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می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صنعت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مبادلات نفت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توسعه آفاق خاور م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انه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جتمع پتروصنعت گامرو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خازن سرزمین سبز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مدبران تجارت ايراني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9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معماران تجارت آفتاب</w:t>
            </w:r>
            <w:r w:rsidRPr="00A04694">
              <w:rPr>
                <w:rFonts w:cs="B Traffic"/>
                <w:b/>
                <w:bCs/>
                <w:sz w:val="18"/>
                <w:szCs w:val="18"/>
                <w:lang w:bidi="fa-IR"/>
              </w:rPr>
              <w:t>)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اسم جدید معماران اقتصاد بين‌الملل تنديس)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ليكا تجارت صد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435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77534C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7534C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واد مهندسی مکر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تاب گري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تاب موتور گرگ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مهتاش تول</w:t>
            </w: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د</w:t>
            </w: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ر آذين تجارت آر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9332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>مهر ش</w:t>
            </w:r>
            <w:r w:rsidRPr="00A04694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یمی</w:t>
            </w:r>
            <w:r w:rsidRPr="00A04694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t xml:space="preserve"> سبل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رآوران سلامت پرشي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0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رتاش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2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ندسی نویان بسپار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8919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ندسي پارسيا صنعت جنوب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9231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هندسي تحقيقاتي دلتا شي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یعان انرژی راز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6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نت لوب اير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خل بارانی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خل بهارستان پردی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307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ایرانول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ايران ميامي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بليج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3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به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پارس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پاسارگاد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55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ج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513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فت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4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نفت گستر آناهيت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3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نگين فخر آذربايجا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231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ور شيمي طاه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وران شيمي جلفا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79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يواد برز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8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ورزیر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9202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هدف پارافين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67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هرمز انرژی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0241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هما شيمي فرد 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3C2680" w:rsidTr="003C2680">
        <w:trPr>
          <w:jc w:val="center"/>
        </w:trPr>
        <w:tc>
          <w:tcPr>
            <w:tcW w:w="2290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1280</w:t>
            </w:r>
          </w:p>
        </w:tc>
        <w:tc>
          <w:tcPr>
            <w:tcW w:w="3615" w:type="dxa"/>
            <w:shd w:val="clear" w:color="auto" w:fill="00B050"/>
            <w:vAlign w:val="center"/>
          </w:tcPr>
          <w:p w:rsidR="003C2680" w:rsidRPr="00A04694" w:rsidRDefault="003C2680" w:rsidP="00BA5DEC">
            <w:pPr>
              <w:bidi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A0469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يزدان صنعت مهر سپاهان</w:t>
            </w:r>
          </w:p>
        </w:tc>
        <w:tc>
          <w:tcPr>
            <w:tcW w:w="1554" w:type="dxa"/>
            <w:shd w:val="clear" w:color="auto" w:fill="943634" w:themeFill="accent2" w:themeFillShade="BF"/>
          </w:tcPr>
          <w:p w:rsidR="003C2680" w:rsidRPr="00E40B18" w:rsidRDefault="003C2680" w:rsidP="002204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</w:tr>
    </w:tbl>
    <w:p w:rsidR="004128E5" w:rsidRDefault="004128E5" w:rsidP="004128E5"/>
    <w:p w:rsidR="004128E5" w:rsidRPr="004128E5" w:rsidRDefault="004128E5" w:rsidP="004128E5">
      <w:pPr>
        <w:bidi/>
        <w:jc w:val="center"/>
        <w:rPr>
          <w:lang w:bidi="fa-IR"/>
        </w:rPr>
      </w:pPr>
    </w:p>
    <w:sectPr w:rsidR="004128E5" w:rsidRPr="004128E5" w:rsidSect="00E863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9FE" w:rsidRDefault="008369FE" w:rsidP="006746E9">
      <w:pPr>
        <w:spacing w:after="0" w:line="240" w:lineRule="auto"/>
      </w:pPr>
      <w:r>
        <w:separator/>
      </w:r>
    </w:p>
  </w:endnote>
  <w:endnote w:type="continuationSeparator" w:id="0">
    <w:p w:rsidR="008369FE" w:rsidRDefault="008369FE" w:rsidP="0067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9FE" w:rsidRDefault="008369FE" w:rsidP="006746E9">
      <w:pPr>
        <w:spacing w:after="0" w:line="240" w:lineRule="auto"/>
      </w:pPr>
      <w:r>
        <w:separator/>
      </w:r>
    </w:p>
  </w:footnote>
  <w:footnote w:type="continuationSeparator" w:id="0">
    <w:p w:rsidR="008369FE" w:rsidRDefault="008369FE" w:rsidP="0067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A0" w:rsidRDefault="004566A0" w:rsidP="004566A0">
    <w:pPr>
      <w:pStyle w:val="Header"/>
    </w:pPr>
    <w:r w:rsidRPr="004566A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57810</wp:posOffset>
          </wp:positionV>
          <wp:extent cx="5753100" cy="841375"/>
          <wp:effectExtent l="19050" t="0" r="0" b="0"/>
          <wp:wrapSquare wrapText="bothSides"/>
          <wp:docPr id="1" name="Picture 1" descr="cid:image001.jpg@01CA7D76.AD6EC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A7D76.AD6EC0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46E9" w:rsidRDefault="006746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5474"/>
    <w:multiLevelType w:val="hybridMultilevel"/>
    <w:tmpl w:val="56C4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1266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8E5"/>
    <w:rsid w:val="00133BF2"/>
    <w:rsid w:val="00236290"/>
    <w:rsid w:val="003C2680"/>
    <w:rsid w:val="003F1E78"/>
    <w:rsid w:val="004128E5"/>
    <w:rsid w:val="0042180C"/>
    <w:rsid w:val="004566A0"/>
    <w:rsid w:val="006746E9"/>
    <w:rsid w:val="006C4827"/>
    <w:rsid w:val="00804ECD"/>
    <w:rsid w:val="00816223"/>
    <w:rsid w:val="008369FE"/>
    <w:rsid w:val="008C776E"/>
    <w:rsid w:val="00AF02BC"/>
    <w:rsid w:val="00E26267"/>
    <w:rsid w:val="00E40B18"/>
    <w:rsid w:val="00E8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E9"/>
  </w:style>
  <w:style w:type="paragraph" w:styleId="Footer">
    <w:name w:val="footer"/>
    <w:basedOn w:val="Normal"/>
    <w:link w:val="FooterChar"/>
    <w:uiPriority w:val="99"/>
    <w:semiHidden/>
    <w:unhideWhenUsed/>
    <w:rsid w:val="00674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6E9"/>
  </w:style>
  <w:style w:type="paragraph" w:styleId="BalloonText">
    <w:name w:val="Balloon Text"/>
    <w:basedOn w:val="Normal"/>
    <w:link w:val="BalloonTextChar"/>
    <w:uiPriority w:val="99"/>
    <w:semiHidden/>
    <w:unhideWhenUsed/>
    <w:rsid w:val="004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FA6C-E65A-4040-95CB-72D6D08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22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</dc:creator>
  <cp:lastModifiedBy>arma</cp:lastModifiedBy>
  <cp:revision>3</cp:revision>
  <dcterms:created xsi:type="dcterms:W3CDTF">2015-05-27T21:52:00Z</dcterms:created>
  <dcterms:modified xsi:type="dcterms:W3CDTF">2015-05-27T21:58:00Z</dcterms:modified>
</cp:coreProperties>
</file>